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2DC0" w14:textId="0C699DA3" w:rsidR="00B13677" w:rsidRPr="009D106A" w:rsidRDefault="00B13677" w:rsidP="000351D7">
      <w:pPr>
        <w:spacing w:after="0" w:line="276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9D106A">
        <w:rPr>
          <w:rFonts w:ascii="PT Sans" w:eastAsia="Calibri" w:hAnsi="PT Sans" w:cs="Calibri"/>
          <w:i/>
          <w:sz w:val="24"/>
          <w:szCs w:val="24"/>
        </w:rPr>
        <w:t>Załącznik nr 2</w:t>
      </w:r>
      <w:r>
        <w:rPr>
          <w:rFonts w:ascii="PT Sans" w:eastAsia="Calibri" w:hAnsi="PT Sans" w:cs="Calibri"/>
          <w:i/>
          <w:sz w:val="24"/>
          <w:szCs w:val="24"/>
        </w:rPr>
        <w:t>b</w:t>
      </w:r>
      <w:r w:rsidRPr="009D106A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3EA1D5D3" w14:textId="77777777" w:rsidR="00B13677" w:rsidRPr="009D106A" w:rsidRDefault="00B13677" w:rsidP="000351D7">
      <w:pPr>
        <w:spacing w:before="120" w:line="276" w:lineRule="auto"/>
        <w:jc w:val="center"/>
        <w:rPr>
          <w:rFonts w:ascii="PT Sans" w:hAnsi="PT Sans" w:cs="Calibri"/>
          <w:b/>
          <w:i/>
          <w:sz w:val="24"/>
          <w:szCs w:val="24"/>
        </w:rPr>
      </w:pPr>
      <w:r w:rsidRPr="009D106A">
        <w:rPr>
          <w:rFonts w:ascii="PT Sans" w:hAnsi="PT Sans" w:cs="Calibri"/>
          <w:b/>
          <w:sz w:val="24"/>
          <w:szCs w:val="24"/>
        </w:rPr>
        <w:t>FORMULARZ DANYCH OSOBOWYCH DO PROJEKTU</w:t>
      </w:r>
      <w:r w:rsidRPr="009D106A">
        <w:rPr>
          <w:rFonts w:ascii="PT Sans" w:hAnsi="PT Sans" w:cs="Calibri"/>
          <w:b/>
          <w:i/>
          <w:sz w:val="24"/>
          <w:szCs w:val="24"/>
        </w:rPr>
        <w:t xml:space="preserve"> </w:t>
      </w:r>
    </w:p>
    <w:p w14:paraId="6194C688" w14:textId="77777777" w:rsidR="00B13677" w:rsidRPr="009D106A" w:rsidRDefault="00B13677" w:rsidP="000351D7">
      <w:pPr>
        <w:spacing w:line="276" w:lineRule="auto"/>
        <w:jc w:val="center"/>
        <w:rPr>
          <w:rFonts w:ascii="PT Sans" w:hAnsi="PT Sans"/>
          <w:bCs/>
          <w:iCs/>
          <w:sz w:val="24"/>
          <w:szCs w:val="24"/>
        </w:rPr>
      </w:pPr>
      <w:r w:rsidRPr="009D106A">
        <w:rPr>
          <w:rFonts w:ascii="PT Sans" w:hAnsi="PT Sans" w:cs="Calibri"/>
          <w:bCs/>
          <w:iCs/>
          <w:sz w:val="24"/>
          <w:szCs w:val="24"/>
        </w:rPr>
        <w:t>pt. „</w:t>
      </w:r>
      <w:r w:rsidRPr="00A53EBB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9D106A">
        <w:rPr>
          <w:rFonts w:ascii="PT Sans" w:hAnsi="PT Sans"/>
          <w:bCs/>
          <w:iCs/>
          <w:sz w:val="24"/>
          <w:szCs w:val="24"/>
        </w:rPr>
        <w:t>”</w:t>
      </w:r>
    </w:p>
    <w:p w14:paraId="2391492B" w14:textId="77777777" w:rsidR="00B13677" w:rsidRPr="009D106A" w:rsidRDefault="00B13677" w:rsidP="000351D7">
      <w:pPr>
        <w:spacing w:before="240" w:line="276" w:lineRule="auto"/>
        <w:jc w:val="center"/>
        <w:rPr>
          <w:rFonts w:ascii="PT Sans" w:hAnsi="PT Sans"/>
          <w:iCs/>
          <w:sz w:val="24"/>
          <w:szCs w:val="24"/>
        </w:rPr>
      </w:pPr>
      <w:r w:rsidRPr="009D106A">
        <w:rPr>
          <w:rFonts w:ascii="PT Sans" w:eastAsia="Calibri" w:hAnsi="PT Sans" w:cs="Calibri"/>
          <w:b/>
          <w:iCs/>
          <w:sz w:val="24"/>
          <w:szCs w:val="24"/>
        </w:rPr>
        <w:t>DANE UCZESTNIKA/UCZESTNICZKI PROJEKTU</w:t>
      </w:r>
    </w:p>
    <w:tbl>
      <w:tblPr>
        <w:tblStyle w:val="Tabela-Siatka11"/>
        <w:tblW w:w="9777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13677" w:rsidRPr="009D106A" w14:paraId="6026B835" w14:textId="77777777" w:rsidTr="00231193">
        <w:trPr>
          <w:trHeight w:hRule="exact" w:val="6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0B078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Imię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7C2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</w:p>
        </w:tc>
      </w:tr>
      <w:tr w:rsidR="00B13677" w:rsidRPr="009D106A" w14:paraId="6552D4FA" w14:textId="77777777" w:rsidTr="00231193">
        <w:trPr>
          <w:trHeight w:hRule="exact" w:val="6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75B779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Nazwisko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E36" w14:textId="577460F9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</w:p>
        </w:tc>
      </w:tr>
      <w:tr w:rsidR="00B13677" w:rsidRPr="009D106A" w14:paraId="2DF678B5" w14:textId="77777777" w:rsidTr="00231193">
        <w:trPr>
          <w:trHeight w:hRule="exact" w:val="261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C16239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PESEL </w:t>
            </w:r>
          </w:p>
          <w:p w14:paraId="56E1F1A8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/>
                <w:sz w:val="24"/>
                <w:szCs w:val="24"/>
              </w:rPr>
              <w:t>(w przypadku braku PESEL należy wpisać inny identyfikator oraz podać wiek w chwili przystąpienia do projektu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8C7" w14:textId="77777777" w:rsidR="00B13677" w:rsidRPr="009D106A" w:rsidRDefault="00B13677" w:rsidP="000351D7">
            <w:pPr>
              <w:spacing w:before="240"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PESEL: ……………………………………………….</w:t>
            </w:r>
          </w:p>
          <w:p w14:paraId="75579F99" w14:textId="77777777" w:rsidR="00B13677" w:rsidRPr="009D106A" w:rsidRDefault="00B13677" w:rsidP="000351D7">
            <w:pPr>
              <w:spacing w:before="240"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Lub: </w:t>
            </w:r>
          </w:p>
          <w:p w14:paraId="3D92B176" w14:textId="77777777" w:rsidR="00B13677" w:rsidRPr="009D106A" w:rsidRDefault="00B13677" w:rsidP="000351D7">
            <w:pPr>
              <w:spacing w:before="240"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         inny identyfikator: ……………………………………</w:t>
            </w:r>
          </w:p>
          <w:p w14:paraId="3FAEBF87" w14:textId="77777777" w:rsidR="00B13677" w:rsidRPr="009D106A" w:rsidRDefault="00B13677" w:rsidP="000351D7">
            <w:pPr>
              <w:spacing w:before="240"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/>
                <w:sz w:val="24"/>
                <w:szCs w:val="24"/>
              </w:rPr>
              <w:t xml:space="preserve">          wiek w chwili przystąpienia do projektu:</w:t>
            </w:r>
            <w:r>
              <w:rPr>
                <w:rFonts w:ascii="PT Sans" w:eastAsia="Calibri" w:hAnsi="PT Sans" w:cs="Calibri"/>
                <w:i/>
                <w:sz w:val="24"/>
                <w:szCs w:val="24"/>
              </w:rPr>
              <w:t xml:space="preserve"> </w:t>
            </w:r>
            <w:r w:rsidRPr="009D106A">
              <w:rPr>
                <w:rFonts w:ascii="PT Sans" w:eastAsia="Calibri" w:hAnsi="PT Sans" w:cs="Calibri"/>
                <w:i/>
                <w:sz w:val="24"/>
                <w:szCs w:val="24"/>
              </w:rPr>
              <w:t>..…..</w:t>
            </w:r>
          </w:p>
        </w:tc>
      </w:tr>
      <w:tr w:rsidR="00B13677" w:rsidRPr="009D106A" w14:paraId="36F15D57" w14:textId="77777777" w:rsidTr="00231193">
        <w:trPr>
          <w:trHeight w:hRule="exact" w:val="9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18959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Płeć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41D" w14:textId="77777777" w:rsidR="00B13677" w:rsidRPr="009D106A" w:rsidRDefault="00B13677" w:rsidP="000351D7">
            <w:pPr>
              <w:numPr>
                <w:ilvl w:val="0"/>
                <w:numId w:val="14"/>
              </w:numPr>
              <w:spacing w:after="120" w:line="276" w:lineRule="auto"/>
              <w:contextualSpacing/>
              <w:jc w:val="both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kobieta</w:t>
            </w:r>
          </w:p>
          <w:p w14:paraId="5533953E" w14:textId="77777777" w:rsidR="00B13677" w:rsidRPr="009D106A" w:rsidRDefault="00B13677" w:rsidP="000351D7">
            <w:pPr>
              <w:numPr>
                <w:ilvl w:val="0"/>
                <w:numId w:val="14"/>
              </w:numPr>
              <w:spacing w:after="120" w:line="276" w:lineRule="auto"/>
              <w:contextualSpacing/>
              <w:jc w:val="both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mężczyzna</w:t>
            </w:r>
          </w:p>
        </w:tc>
      </w:tr>
      <w:tr w:rsidR="00B13677" w:rsidRPr="009D106A" w14:paraId="2BB3312B" w14:textId="77777777" w:rsidTr="00231193">
        <w:trPr>
          <w:trHeight w:hRule="exact" w:val="14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6A912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Wykształcenie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8E9" w14:textId="77777777" w:rsidR="00B13677" w:rsidRPr="009D106A" w:rsidRDefault="00B13677" w:rsidP="000351D7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Średnie I stopnia lub niższe</w:t>
            </w:r>
          </w:p>
          <w:p w14:paraId="0E1F7F4E" w14:textId="77777777" w:rsidR="00B13677" w:rsidRPr="009D106A" w:rsidRDefault="00B13677" w:rsidP="000351D7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Ponadgimnazjalne (ISCED 3) lub policealne (ISCED 4)</w:t>
            </w:r>
          </w:p>
          <w:p w14:paraId="696390B4" w14:textId="77777777" w:rsidR="00B13677" w:rsidRPr="009D106A" w:rsidRDefault="00B13677" w:rsidP="000351D7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PT Sans" w:eastAsia="Calibri" w:hAnsi="PT Sans" w:cs="Calibri"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>Wyższe (ISCED 5–8)</w:t>
            </w:r>
          </w:p>
        </w:tc>
      </w:tr>
    </w:tbl>
    <w:p w14:paraId="1472080E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i/>
          <w:sz w:val="24"/>
          <w:szCs w:val="24"/>
        </w:rPr>
      </w:pPr>
    </w:p>
    <w:p w14:paraId="75ABB4DC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i/>
          <w:sz w:val="24"/>
          <w:szCs w:val="24"/>
        </w:rPr>
      </w:pPr>
    </w:p>
    <w:p w14:paraId="57464977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i/>
          <w:sz w:val="24"/>
          <w:szCs w:val="24"/>
        </w:rPr>
      </w:pPr>
    </w:p>
    <w:p w14:paraId="3E7D49A6" w14:textId="77777777" w:rsidR="00B13677" w:rsidRPr="009D106A" w:rsidRDefault="00B13677" w:rsidP="000351D7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9D106A">
        <w:rPr>
          <w:rFonts w:ascii="PT Sans" w:hAnsi="PT Sans"/>
          <w:b/>
          <w:bCs/>
          <w:sz w:val="32"/>
          <w:szCs w:val="32"/>
        </w:rPr>
        <w:br w:type="page"/>
      </w:r>
    </w:p>
    <w:p w14:paraId="677F42F7" w14:textId="77777777" w:rsidR="00B13677" w:rsidRPr="009D106A" w:rsidRDefault="00B13677" w:rsidP="000351D7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9D106A">
        <w:rPr>
          <w:rFonts w:ascii="PT Sans" w:hAnsi="PT Sans"/>
          <w:b/>
          <w:bCs/>
          <w:sz w:val="32"/>
          <w:szCs w:val="32"/>
        </w:rPr>
        <w:lastRenderedPageBreak/>
        <w:t>Kategoria uczestnika/uczestniczki</w:t>
      </w:r>
      <w:r w:rsidRPr="009D106A">
        <w:rPr>
          <w:rFonts w:ascii="PT Sans" w:hAnsi="PT Sans"/>
          <w:b/>
          <w:bCs/>
          <w:sz w:val="32"/>
          <w:szCs w:val="32"/>
          <w:vertAlign w:val="superscript"/>
        </w:rPr>
        <w:footnoteReference w:id="1"/>
      </w:r>
      <w:r w:rsidRPr="009D106A">
        <w:rPr>
          <w:rFonts w:ascii="PT Sans" w:hAnsi="PT Sans"/>
          <w:b/>
          <w:bCs/>
          <w:sz w:val="32"/>
          <w:szCs w:val="32"/>
        </w:rPr>
        <w:t>:</w:t>
      </w:r>
    </w:p>
    <w:p w14:paraId="1838D985" w14:textId="77777777" w:rsidR="00B13677" w:rsidRPr="009D106A" w:rsidRDefault="00B13677" w:rsidP="000351D7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D106A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mieszkaniec</w:t>
      </w:r>
      <w:r w:rsidRPr="009D106A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jednego z podregionów:</w:t>
      </w:r>
    </w:p>
    <w:p w14:paraId="57FD8A59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katowicki</w:t>
      </w:r>
    </w:p>
    <w:p w14:paraId="34B159AA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sosnowiecki</w:t>
      </w:r>
    </w:p>
    <w:p w14:paraId="12C9A6BA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tyski</w:t>
      </w:r>
    </w:p>
    <w:p w14:paraId="5D0DEA7C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ytomski</w:t>
      </w:r>
    </w:p>
    <w:p w14:paraId="79E98ABC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gliwicki</w:t>
      </w:r>
    </w:p>
    <w:p w14:paraId="0F7C3986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rybnicki</w:t>
      </w:r>
    </w:p>
    <w:p w14:paraId="2BB77A76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ielski</w:t>
      </w:r>
    </w:p>
    <w:p w14:paraId="38E1BDDC" w14:textId="77777777" w:rsidR="00B13677" w:rsidRPr="009D106A" w:rsidRDefault="00B13677" w:rsidP="000351D7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D106A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 xml:space="preserve">pracownik </w:t>
      </w:r>
      <w:r w:rsidRPr="009D106A">
        <w:rPr>
          <w:rFonts w:ascii="Arial" w:eastAsia="Times New Roman" w:hAnsi="Arial" w:cs="Arial"/>
          <w:kern w:val="3"/>
          <w:sz w:val="24"/>
          <w:szCs w:val="24"/>
          <w:lang w:eastAsia="pl-PL"/>
        </w:rPr>
        <w:t>(obecny/były), jednego z podregionów:</w:t>
      </w:r>
    </w:p>
    <w:p w14:paraId="473D7537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katowicki</w:t>
      </w:r>
    </w:p>
    <w:p w14:paraId="1BC6A616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sosnowiecki</w:t>
      </w:r>
    </w:p>
    <w:p w14:paraId="2EDE4B12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tyski</w:t>
      </w:r>
    </w:p>
    <w:p w14:paraId="20F2CA68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ytomski</w:t>
      </w:r>
    </w:p>
    <w:p w14:paraId="1D4BBB98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gliwicki</w:t>
      </w:r>
    </w:p>
    <w:p w14:paraId="7D687874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rybnicki</w:t>
      </w:r>
    </w:p>
    <w:p w14:paraId="2BE1E9DC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ielski</w:t>
      </w:r>
    </w:p>
    <w:p w14:paraId="14D5702C" w14:textId="77777777" w:rsidR="00B13677" w:rsidRPr="009D106A" w:rsidRDefault="00B13677" w:rsidP="000351D7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D106A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osoba ucząca się</w:t>
      </w:r>
      <w:r w:rsidRPr="009D106A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uczeń / student / absolwent uczelni do 12 miesięcy od zakończenia studiów), jednego z podregionów:</w:t>
      </w:r>
    </w:p>
    <w:p w14:paraId="5B3CF3E4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katowicki</w:t>
      </w:r>
    </w:p>
    <w:p w14:paraId="4C655C9A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sosnowiecki</w:t>
      </w:r>
    </w:p>
    <w:p w14:paraId="679E5390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tyski</w:t>
      </w:r>
    </w:p>
    <w:p w14:paraId="3FF8B06D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ytomski</w:t>
      </w:r>
    </w:p>
    <w:p w14:paraId="42951BC4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gliwicki</w:t>
      </w:r>
    </w:p>
    <w:p w14:paraId="6D5703B2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rybnicki</w:t>
      </w:r>
    </w:p>
    <w:p w14:paraId="3E35A72B" w14:textId="77777777" w:rsidR="00B13677" w:rsidRPr="009D106A" w:rsidRDefault="00B13677" w:rsidP="000351D7">
      <w:pPr>
        <w:numPr>
          <w:ilvl w:val="1"/>
          <w:numId w:val="16"/>
        </w:numPr>
        <w:spacing w:after="0" w:line="276" w:lineRule="auto"/>
        <w:contextualSpacing/>
        <w:rPr>
          <w:rFonts w:ascii="PT Sans" w:hAnsi="PT Sans"/>
          <w:sz w:val="24"/>
          <w:szCs w:val="24"/>
        </w:rPr>
      </w:pPr>
      <w:r w:rsidRPr="009D106A">
        <w:rPr>
          <w:rFonts w:ascii="PT Sans" w:hAnsi="PT Sans"/>
          <w:sz w:val="24"/>
          <w:szCs w:val="24"/>
        </w:rPr>
        <w:t>bielski</w:t>
      </w:r>
    </w:p>
    <w:p w14:paraId="2B5AFEDB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i/>
          <w:sz w:val="24"/>
          <w:szCs w:val="24"/>
        </w:rPr>
      </w:pPr>
    </w:p>
    <w:p w14:paraId="5CEFD00E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D106A">
        <w:rPr>
          <w:rFonts w:ascii="PT Sans" w:eastAsia="Calibri" w:hAnsi="PT Sans" w:cs="Calibri"/>
          <w:b/>
          <w:bCs/>
          <w:iCs/>
          <w:sz w:val="24"/>
          <w:szCs w:val="24"/>
        </w:rPr>
        <w:br w:type="page"/>
      </w:r>
    </w:p>
    <w:p w14:paraId="770D8146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D106A">
        <w:rPr>
          <w:rFonts w:ascii="PT Sans" w:eastAsia="Calibri" w:hAnsi="PT Sans" w:cs="Calibri"/>
          <w:b/>
          <w:bCs/>
          <w:iCs/>
          <w:sz w:val="24"/>
          <w:szCs w:val="24"/>
        </w:rPr>
        <w:lastRenderedPageBreak/>
        <w:t>DANE TELEADRESOW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B13677" w:rsidRPr="009D106A" w14:paraId="74820DC4" w14:textId="77777777" w:rsidTr="00231193">
        <w:tc>
          <w:tcPr>
            <w:tcW w:w="2547" w:type="dxa"/>
            <w:vAlign w:val="center"/>
          </w:tcPr>
          <w:p w14:paraId="5C25529D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Kraj:</w:t>
            </w:r>
          </w:p>
        </w:tc>
        <w:tc>
          <w:tcPr>
            <w:tcW w:w="6946" w:type="dxa"/>
          </w:tcPr>
          <w:p w14:paraId="1EDF385D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13E0BDDE" w14:textId="77777777" w:rsidTr="00231193">
        <w:tc>
          <w:tcPr>
            <w:tcW w:w="2547" w:type="dxa"/>
            <w:vAlign w:val="center"/>
          </w:tcPr>
          <w:p w14:paraId="3C570B12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Województwo: </w:t>
            </w:r>
          </w:p>
        </w:tc>
        <w:tc>
          <w:tcPr>
            <w:tcW w:w="6946" w:type="dxa"/>
          </w:tcPr>
          <w:p w14:paraId="7250768C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5E203F4F" w14:textId="77777777" w:rsidTr="00231193">
        <w:tc>
          <w:tcPr>
            <w:tcW w:w="2547" w:type="dxa"/>
            <w:vAlign w:val="center"/>
          </w:tcPr>
          <w:p w14:paraId="2FE09B6E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Powiat: </w:t>
            </w:r>
          </w:p>
        </w:tc>
        <w:tc>
          <w:tcPr>
            <w:tcW w:w="6946" w:type="dxa"/>
          </w:tcPr>
          <w:p w14:paraId="56B7A420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4C08C2BD" w14:textId="77777777" w:rsidTr="00231193">
        <w:tc>
          <w:tcPr>
            <w:tcW w:w="2547" w:type="dxa"/>
            <w:vAlign w:val="center"/>
          </w:tcPr>
          <w:p w14:paraId="162991D1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Gmina: </w:t>
            </w:r>
          </w:p>
        </w:tc>
        <w:tc>
          <w:tcPr>
            <w:tcW w:w="6946" w:type="dxa"/>
          </w:tcPr>
          <w:p w14:paraId="53CBC9C7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3ACEE0EA" w14:textId="77777777" w:rsidTr="00231193">
        <w:tc>
          <w:tcPr>
            <w:tcW w:w="2547" w:type="dxa"/>
            <w:vAlign w:val="center"/>
          </w:tcPr>
          <w:p w14:paraId="0723B8A3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Miejscowość: </w:t>
            </w:r>
          </w:p>
        </w:tc>
        <w:tc>
          <w:tcPr>
            <w:tcW w:w="6946" w:type="dxa"/>
          </w:tcPr>
          <w:p w14:paraId="006EEEE1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45062514" w14:textId="77777777" w:rsidTr="00231193">
        <w:tc>
          <w:tcPr>
            <w:tcW w:w="2547" w:type="dxa"/>
            <w:vAlign w:val="center"/>
          </w:tcPr>
          <w:p w14:paraId="2D974D2C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Kod pocztowy:</w:t>
            </w:r>
            <w:r w:rsidRPr="009D106A">
              <w:rPr>
                <w:rFonts w:ascii="PT Sans" w:eastAsia="Calibri" w:hAnsi="PT Sans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20785FF6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17C93966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</w:p>
    <w:p w14:paraId="1DABBC53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b/>
          <w:bCs/>
          <w:iCs/>
          <w:sz w:val="24"/>
          <w:szCs w:val="24"/>
        </w:rPr>
      </w:pPr>
      <w:r w:rsidRPr="009D106A">
        <w:rPr>
          <w:rFonts w:ascii="PT Sans" w:eastAsia="Calibri" w:hAnsi="PT Sans" w:cs="Calibri"/>
          <w:b/>
          <w:bCs/>
          <w:iCs/>
          <w:sz w:val="24"/>
          <w:szCs w:val="24"/>
        </w:rPr>
        <w:t>Podaj przynajmniej jedną z poniższych danych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B13677" w:rsidRPr="009D106A" w14:paraId="1B3F1075" w14:textId="77777777" w:rsidTr="00231193">
        <w:tc>
          <w:tcPr>
            <w:tcW w:w="2547" w:type="dxa"/>
            <w:vAlign w:val="center"/>
          </w:tcPr>
          <w:p w14:paraId="60646D74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>Telefon:</w:t>
            </w:r>
          </w:p>
        </w:tc>
        <w:tc>
          <w:tcPr>
            <w:tcW w:w="6946" w:type="dxa"/>
          </w:tcPr>
          <w:p w14:paraId="07C7E8EA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  <w:tr w:rsidR="00B13677" w:rsidRPr="009D106A" w14:paraId="6929F4C4" w14:textId="77777777" w:rsidTr="00231193">
        <w:tc>
          <w:tcPr>
            <w:tcW w:w="2547" w:type="dxa"/>
            <w:vAlign w:val="center"/>
          </w:tcPr>
          <w:p w14:paraId="5D671BDD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  <w:t xml:space="preserve">Adres e-mail: </w:t>
            </w:r>
          </w:p>
        </w:tc>
        <w:tc>
          <w:tcPr>
            <w:tcW w:w="6946" w:type="dxa"/>
          </w:tcPr>
          <w:p w14:paraId="57A4D270" w14:textId="77777777" w:rsidR="00B13677" w:rsidRPr="009D106A" w:rsidRDefault="00B13677" w:rsidP="000351D7">
            <w:pPr>
              <w:spacing w:line="276" w:lineRule="auto"/>
              <w:rPr>
                <w:rFonts w:ascii="PT Sans" w:eastAsia="Calibri" w:hAnsi="PT Sans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099FFA7E" w14:textId="77777777" w:rsidR="00B13677" w:rsidRPr="009D106A" w:rsidRDefault="00B13677" w:rsidP="000351D7">
      <w:pPr>
        <w:spacing w:line="276" w:lineRule="auto"/>
        <w:rPr>
          <w:rFonts w:ascii="PT Sans" w:eastAsia="Calibri" w:hAnsi="PT Sans" w:cs="Calibri"/>
          <w:sz w:val="24"/>
          <w:szCs w:val="24"/>
        </w:rPr>
      </w:pPr>
    </w:p>
    <w:p w14:paraId="59596DD7" w14:textId="77777777" w:rsidR="00B13677" w:rsidRPr="009D106A" w:rsidRDefault="00B13677" w:rsidP="000351D7">
      <w:pPr>
        <w:spacing w:line="276" w:lineRule="auto"/>
        <w:rPr>
          <w:rFonts w:ascii="PT Sans" w:hAnsi="PT Sans"/>
          <w:b/>
          <w:bCs/>
          <w:sz w:val="28"/>
          <w:szCs w:val="28"/>
        </w:rPr>
      </w:pPr>
      <w:r w:rsidRPr="009D106A">
        <w:rPr>
          <w:rFonts w:ascii="PT Sans" w:hAnsi="PT Sans"/>
          <w:b/>
          <w:bCs/>
          <w:sz w:val="28"/>
          <w:szCs w:val="28"/>
        </w:rPr>
        <w:t>Status osoby na rynku pracy w chwili przystąpienia do projektu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072"/>
        <w:gridCol w:w="6344"/>
      </w:tblGrid>
      <w:tr w:rsidR="00B13677" w:rsidRPr="009D106A" w14:paraId="5A26626B" w14:textId="77777777" w:rsidTr="00231193">
        <w:trPr>
          <w:trHeight w:val="2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7C88A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  <w:t>STATUS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nil"/>
            </w:tcBorders>
          </w:tcPr>
          <w:p w14:paraId="2F354481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1B2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pl-PL"/>
              </w:rPr>
              <w:t>Jeżeli TAK, w tym:</w:t>
            </w:r>
          </w:p>
        </w:tc>
      </w:tr>
      <w:tr w:rsidR="00B13677" w:rsidRPr="009D106A" w14:paraId="66F9DC7F" w14:textId="77777777" w:rsidTr="00231193">
        <w:trPr>
          <w:trHeight w:val="27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8B06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bezrobotna</w:t>
            </w:r>
          </w:p>
          <w:p w14:paraId="7CD42B16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85D6E3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1391B1E3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08D6" w14:textId="77777777" w:rsidR="00B13677" w:rsidRPr="009D106A" w:rsidRDefault="00B13677" w:rsidP="000351D7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długotrwale bezrobotna</w:t>
            </w:r>
          </w:p>
        </w:tc>
      </w:tr>
      <w:tr w:rsidR="00B13677" w:rsidRPr="009D106A" w14:paraId="004F1B42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DD6A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16E6DA" w14:textId="77777777" w:rsidR="00B13677" w:rsidRPr="009D106A" w:rsidRDefault="00B13677" w:rsidP="000351D7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0DA3" w14:textId="77777777" w:rsidR="00B13677" w:rsidRPr="009D106A" w:rsidRDefault="00B13677" w:rsidP="000351D7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</w:tr>
      <w:tr w:rsidR="00B13677" w:rsidRPr="009D106A" w14:paraId="23508E80" w14:textId="77777777" w:rsidTr="00231193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5BF6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bierna zawodowo</w:t>
            </w:r>
          </w:p>
          <w:p w14:paraId="1535D3EC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4D0FC7A5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716AE6A5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42C0" w14:textId="77777777" w:rsidR="00B13677" w:rsidRPr="009D106A" w:rsidRDefault="00B13677" w:rsidP="000351D7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nieuczestnicząca w kształceniu lub szkoleniu</w:t>
            </w:r>
          </w:p>
        </w:tc>
      </w:tr>
      <w:tr w:rsidR="00B13677" w:rsidRPr="009D106A" w14:paraId="3450F15D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9AAA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B75679D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D58A" w14:textId="77777777" w:rsidR="00B13677" w:rsidRPr="009D106A" w:rsidRDefault="00B13677" w:rsidP="000351D7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ucząca się/odbywająca kształcenie</w:t>
            </w:r>
          </w:p>
        </w:tc>
      </w:tr>
      <w:tr w:rsidR="00B13677" w:rsidRPr="009D106A" w14:paraId="3E1CEA50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5BA6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F0A123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672D" w14:textId="77777777" w:rsidR="00B13677" w:rsidRPr="009D106A" w:rsidRDefault="00B13677" w:rsidP="000351D7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</w:tr>
      <w:tr w:rsidR="00B13677" w:rsidRPr="009D106A" w14:paraId="1B9274DC" w14:textId="77777777" w:rsidTr="00231193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C50B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</w:t>
            </w:r>
          </w:p>
          <w:p w14:paraId="537529DC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50D3C84B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14:paraId="67B7CA3F" w14:textId="77777777" w:rsidR="00B13677" w:rsidRPr="009D106A" w:rsidRDefault="00B13677" w:rsidP="000351D7">
            <w:pPr>
              <w:numPr>
                <w:ilvl w:val="0"/>
                <w:numId w:val="11"/>
              </w:numPr>
              <w:spacing w:after="0" w:line="276" w:lineRule="auto"/>
              <w:ind w:left="512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CD66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owadząca działalność na własny rachunek</w:t>
            </w:r>
          </w:p>
        </w:tc>
      </w:tr>
      <w:tr w:rsidR="00B13677" w:rsidRPr="009D106A" w14:paraId="09886869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D53E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49683A4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56E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administracji rządowej</w:t>
            </w:r>
          </w:p>
        </w:tc>
      </w:tr>
      <w:tr w:rsidR="00B13677" w:rsidRPr="009D106A" w14:paraId="57EDFB41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49E7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89200E0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90A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 xml:space="preserve">osoba pracująca w administracji samorządowej </w:t>
            </w: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br/>
              <w:t>[z wyłączeniem szkół i placówek systemu oświaty]</w:t>
            </w:r>
          </w:p>
        </w:tc>
      </w:tr>
      <w:tr w:rsidR="00B13677" w:rsidRPr="009D106A" w14:paraId="7052770D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D669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04A6644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1CAA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organizacji pozarządowej</w:t>
            </w:r>
          </w:p>
        </w:tc>
      </w:tr>
      <w:tr w:rsidR="00B13677" w:rsidRPr="009D106A" w14:paraId="2905218B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100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39A8979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8A7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MMŚP</w:t>
            </w:r>
          </w:p>
        </w:tc>
      </w:tr>
      <w:tr w:rsidR="00B13677" w:rsidRPr="009D106A" w14:paraId="3768C6B2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A651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2CD3C95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DAB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dużym przedsiębiorstwie</w:t>
            </w:r>
          </w:p>
        </w:tc>
      </w:tr>
      <w:tr w:rsidR="00B13677" w:rsidRPr="009D106A" w14:paraId="5D77839C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6C30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6A9238E3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594D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podmiocie wykonującym działalność leczniczą</w:t>
            </w:r>
          </w:p>
        </w:tc>
      </w:tr>
      <w:tr w:rsidR="00B13677" w:rsidRPr="009D106A" w14:paraId="3A589086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F10E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82C89D1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E7B3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pedagogiczna)</w:t>
            </w:r>
          </w:p>
        </w:tc>
      </w:tr>
      <w:tr w:rsidR="00B13677" w:rsidRPr="009D106A" w14:paraId="18F30ABA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3DFE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B3026E4" w14:textId="77777777" w:rsidR="00B13677" w:rsidRPr="009D106A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EF25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niepedagogiczna)</w:t>
            </w:r>
          </w:p>
        </w:tc>
      </w:tr>
      <w:tr w:rsidR="00B13677" w:rsidRPr="009D106A" w14:paraId="28C4A749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4276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BD57361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55E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szkole lub placówce systemu oświaty (kadra zarządzająca)</w:t>
            </w:r>
          </w:p>
        </w:tc>
      </w:tr>
      <w:tr w:rsidR="00B13677" w:rsidRPr="009D106A" w14:paraId="34087DCA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549E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084F49C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DBE3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na uczelni</w:t>
            </w:r>
          </w:p>
        </w:tc>
      </w:tr>
      <w:tr w:rsidR="00B13677" w:rsidRPr="009D106A" w14:paraId="5229028E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7E8E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0D9F510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3ABC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naukowym</w:t>
            </w:r>
          </w:p>
        </w:tc>
      </w:tr>
      <w:tr w:rsidR="00B13677" w:rsidRPr="009D106A" w14:paraId="2584CE01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EDA3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0D036D8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D1E3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badawczym</w:t>
            </w:r>
          </w:p>
        </w:tc>
      </w:tr>
      <w:tr w:rsidR="00B13677" w:rsidRPr="009D106A" w14:paraId="7EEBD487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BC59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C49A72F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6B81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instytucie działającym w ramach Sieci Badawczej Łukasiewicz</w:t>
            </w:r>
          </w:p>
        </w:tc>
      </w:tr>
      <w:tr w:rsidR="00B13677" w:rsidRPr="009D106A" w14:paraId="2C4F2129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46BD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4B7A43D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15D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międzynarodowym instytucie naukowym</w:t>
            </w:r>
          </w:p>
        </w:tc>
      </w:tr>
      <w:tr w:rsidR="00B13677" w:rsidRPr="009D106A" w14:paraId="645592B2" w14:textId="77777777" w:rsidTr="00231193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FA75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7104F2C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76A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dla federacji podmiotów systemu szkolnictwa wyższego i nauki</w:t>
            </w:r>
          </w:p>
        </w:tc>
      </w:tr>
      <w:tr w:rsidR="00B13677" w:rsidRPr="009D106A" w14:paraId="50129F0A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93CD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8D7F0D8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725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na rzecz państwowej osoby prawnej</w:t>
            </w:r>
          </w:p>
        </w:tc>
      </w:tr>
      <w:tr w:rsidR="00B13677" w:rsidRPr="009D106A" w14:paraId="5C38D070" w14:textId="77777777" w:rsidTr="00231193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33F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F6F850" w14:textId="77777777" w:rsidR="00B13677" w:rsidRPr="00D52859" w:rsidRDefault="00B13677" w:rsidP="000351D7">
            <w:pPr>
              <w:spacing w:after="0" w:line="276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FBC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  <w:p w14:paraId="25E84F59" w14:textId="77777777" w:rsidR="00B13677" w:rsidRPr="009D106A" w:rsidRDefault="00B13677" w:rsidP="000351D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</w:pPr>
            <w:r w:rsidRPr="009D106A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pl-PL"/>
              </w:rPr>
              <w:t>osoba pracująca w górnictwie lub branży okołogórniczej</w:t>
            </w:r>
          </w:p>
        </w:tc>
      </w:tr>
    </w:tbl>
    <w:p w14:paraId="0AA140FE" w14:textId="77777777" w:rsidR="00B13677" w:rsidRPr="009D106A" w:rsidRDefault="00B13677" w:rsidP="000351D7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p w14:paraId="6746FDC1" w14:textId="7BC07915" w:rsidR="00B13677" w:rsidRPr="00E45624" w:rsidRDefault="00B13677" w:rsidP="00402C09">
      <w:pPr>
        <w:spacing w:after="120" w:line="276" w:lineRule="auto"/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9D106A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9D106A">
        <w:rPr>
          <w:rFonts w:ascii="PT Sans" w:eastAsia="Calibri" w:hAnsi="PT Sans" w:cs="Calibri"/>
          <w:b/>
          <w:bCs/>
          <w:sz w:val="24"/>
          <w:szCs w:val="24"/>
        </w:rPr>
        <w:t>zapoznałam/zapoznałem się</w:t>
      </w:r>
      <w:r w:rsidRPr="009D106A">
        <w:rPr>
          <w:rFonts w:ascii="PT Sans" w:eastAsia="Calibri" w:hAnsi="PT Sans" w:cs="Calibri"/>
          <w:sz w:val="24"/>
          <w:szCs w:val="24"/>
        </w:rPr>
        <w:t xml:space="preserve"> z </w:t>
      </w:r>
      <w:r w:rsidRPr="009D106A">
        <w:rPr>
          <w:rFonts w:ascii="PT Sans" w:eastAsia="Calibri" w:hAnsi="PT Sans" w:cs="Calibri"/>
          <w:i/>
          <w:sz w:val="24"/>
          <w:szCs w:val="24"/>
        </w:rPr>
        <w:t xml:space="preserve">Regulaminem rekrutacji i uczestnictwa w projekcie pt. „Chemia dla Zielonej Gospodarki: Inicjatywa Edukacyjna” </w:t>
      </w:r>
      <w:r w:rsidRPr="00E45624">
        <w:rPr>
          <w:rFonts w:ascii="PT Sans" w:eastAsia="Calibri" w:hAnsi="PT Sans" w:cs="Calibri"/>
          <w:iCs/>
          <w:sz w:val="24"/>
          <w:szCs w:val="24"/>
        </w:rPr>
        <w:t>i</w:t>
      </w:r>
      <w:r w:rsidR="000351D7">
        <w:rPr>
          <w:rFonts w:ascii="PT Sans" w:eastAsia="Calibri" w:hAnsi="PT Sans" w:cs="Calibri"/>
          <w:iCs/>
          <w:sz w:val="24"/>
          <w:szCs w:val="24"/>
        </w:rPr>
        <w:t> </w:t>
      </w:r>
      <w:r w:rsidRPr="00E45624">
        <w:rPr>
          <w:rFonts w:ascii="PT Sans" w:eastAsia="Calibri" w:hAnsi="PT Sans" w:cs="Calibri"/>
          <w:iCs/>
          <w:sz w:val="24"/>
          <w:szCs w:val="24"/>
        </w:rPr>
        <w:t xml:space="preserve">zobowiązuję się do przestrzegania jego zapisów oraz zapoznałem/zapoznałam się z klauzulami informacyjnymi RODO stanowiącymi załączniki 3 oraz 4 do Regulaminu. </w:t>
      </w:r>
    </w:p>
    <w:p w14:paraId="2981B8C5" w14:textId="77777777" w:rsidR="00B13677" w:rsidRPr="009D106A" w:rsidRDefault="00B13677" w:rsidP="00402C09">
      <w:pPr>
        <w:spacing w:after="360" w:line="276" w:lineRule="auto"/>
        <w:rPr>
          <w:rFonts w:ascii="PT Sans" w:eastAsia="Calibri" w:hAnsi="PT Sans" w:cs="Calibri"/>
          <w:sz w:val="24"/>
          <w:szCs w:val="24"/>
        </w:rPr>
      </w:pPr>
      <w:r w:rsidRPr="009D106A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tbl>
      <w:tblPr>
        <w:tblStyle w:val="Tabela-Siatka2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774"/>
        <w:gridCol w:w="5117"/>
      </w:tblGrid>
      <w:tr w:rsidR="00B13677" w:rsidRPr="009D106A" w14:paraId="4D66853D" w14:textId="77777777" w:rsidTr="00231193">
        <w:trPr>
          <w:trHeight w:val="288"/>
        </w:trPr>
        <w:tc>
          <w:tcPr>
            <w:tcW w:w="3541" w:type="dxa"/>
            <w:hideMark/>
          </w:tcPr>
          <w:p w14:paraId="709A275E" w14:textId="77777777" w:rsidR="00B13677" w:rsidRPr="009D106A" w:rsidRDefault="00B13677" w:rsidP="000351D7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9D106A">
              <w:rPr>
                <w:rFonts w:ascii="PT Sans" w:hAnsi="PT Sans"/>
                <w:sz w:val="24"/>
                <w:szCs w:val="24"/>
              </w:rPr>
              <w:t>…………………………………</w:t>
            </w:r>
          </w:p>
        </w:tc>
        <w:tc>
          <w:tcPr>
            <w:tcW w:w="1774" w:type="dxa"/>
          </w:tcPr>
          <w:p w14:paraId="64E53E20" w14:textId="77777777" w:rsidR="00B13677" w:rsidRPr="009D106A" w:rsidRDefault="00B13677" w:rsidP="000351D7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17" w:type="dxa"/>
            <w:hideMark/>
          </w:tcPr>
          <w:p w14:paraId="498D50EE" w14:textId="77777777" w:rsidR="00B13677" w:rsidRPr="009D106A" w:rsidRDefault="00B13677" w:rsidP="000351D7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9D106A">
              <w:rPr>
                <w:rFonts w:ascii="PT Sans" w:hAnsi="PT Sans"/>
                <w:sz w:val="24"/>
                <w:szCs w:val="24"/>
              </w:rPr>
              <w:t>……………………………………………………</w:t>
            </w:r>
          </w:p>
        </w:tc>
      </w:tr>
      <w:tr w:rsidR="00B13677" w:rsidRPr="009D106A" w14:paraId="5B474418" w14:textId="77777777" w:rsidTr="00231193">
        <w:trPr>
          <w:trHeight w:val="1156"/>
        </w:trPr>
        <w:tc>
          <w:tcPr>
            <w:tcW w:w="3541" w:type="dxa"/>
            <w:hideMark/>
          </w:tcPr>
          <w:p w14:paraId="711259A3" w14:textId="77777777" w:rsidR="00B13677" w:rsidRPr="009D106A" w:rsidRDefault="00B13677" w:rsidP="000351D7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9D106A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1774" w:type="dxa"/>
          </w:tcPr>
          <w:p w14:paraId="6805B24E" w14:textId="77777777" w:rsidR="00B13677" w:rsidRPr="009D106A" w:rsidRDefault="00B13677" w:rsidP="000351D7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17" w:type="dxa"/>
            <w:hideMark/>
          </w:tcPr>
          <w:p w14:paraId="3D965059" w14:textId="77777777" w:rsidR="00B13677" w:rsidRPr="009D106A" w:rsidRDefault="00B13677" w:rsidP="00402C09">
            <w:pPr>
              <w:spacing w:before="100" w:beforeAutospacing="1" w:line="276" w:lineRule="auto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4A954365" w14:textId="77777777" w:rsidR="00B13677" w:rsidRPr="009D106A" w:rsidRDefault="00B13677" w:rsidP="00402C09">
            <w:pPr>
              <w:spacing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9D106A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9D106A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033CFE73" w14:textId="77777777" w:rsidR="00B61E2A" w:rsidRPr="00A1609B" w:rsidRDefault="00B61E2A" w:rsidP="00402C09">
      <w:pPr>
        <w:spacing w:line="276" w:lineRule="auto"/>
      </w:pPr>
    </w:p>
    <w:sectPr w:rsidR="00B61E2A" w:rsidRPr="00A1609B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C19" w14:textId="77777777" w:rsidR="003B76D2" w:rsidRDefault="003B76D2" w:rsidP="005D63CD">
      <w:pPr>
        <w:spacing w:after="0" w:line="240" w:lineRule="auto"/>
      </w:pPr>
      <w:r>
        <w:separator/>
      </w:r>
    </w:p>
  </w:endnote>
  <w:endnote w:type="continuationSeparator" w:id="0">
    <w:p w14:paraId="6E390EF8" w14:textId="77777777" w:rsidR="003B76D2" w:rsidRDefault="003B76D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CF6B" w14:textId="77777777" w:rsidR="003B76D2" w:rsidRDefault="003B76D2" w:rsidP="005D63CD">
      <w:pPr>
        <w:spacing w:after="0" w:line="240" w:lineRule="auto"/>
      </w:pPr>
      <w:r>
        <w:separator/>
      </w:r>
    </w:p>
  </w:footnote>
  <w:footnote w:type="continuationSeparator" w:id="0">
    <w:p w14:paraId="1D52B381" w14:textId="77777777" w:rsidR="003B76D2" w:rsidRDefault="003B76D2" w:rsidP="005D63CD">
      <w:pPr>
        <w:spacing w:after="0" w:line="240" w:lineRule="auto"/>
      </w:pPr>
      <w:r>
        <w:continuationSeparator/>
      </w:r>
    </w:p>
  </w:footnote>
  <w:footnote w:id="1">
    <w:p w14:paraId="674F552D" w14:textId="77777777" w:rsidR="00B13677" w:rsidRPr="003D2BE9" w:rsidRDefault="00B13677" w:rsidP="00B13677">
      <w:pPr>
        <w:pStyle w:val="Tekstprzypisudolnego"/>
        <w:spacing w:after="240"/>
        <w:rPr>
          <w:sz w:val="18"/>
          <w:szCs w:val="18"/>
        </w:rPr>
      </w:pPr>
      <w:r w:rsidRPr="003D2BE9">
        <w:rPr>
          <w:rStyle w:val="Odwoanieprzypisudolnego"/>
          <w:sz w:val="18"/>
          <w:szCs w:val="18"/>
        </w:rPr>
        <w:footnoteRef/>
      </w:r>
      <w:r w:rsidRPr="003D2BE9">
        <w:rPr>
          <w:sz w:val="18"/>
          <w:szCs w:val="18"/>
        </w:rPr>
        <w:t xml:space="preserve"> należy wybrać odpowiednią kategorię: mieszkaniec lub pracownik lub osoba ucząca się oraz zaznaczyć podreg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3B76D2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AD375ED"/>
    <w:multiLevelType w:val="hybridMultilevel"/>
    <w:tmpl w:val="8F5ADDA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A2BE0"/>
    <w:multiLevelType w:val="hybridMultilevel"/>
    <w:tmpl w:val="EDAEC9B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32715"/>
    <w:multiLevelType w:val="hybridMultilevel"/>
    <w:tmpl w:val="FFF8606E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973"/>
    <w:multiLevelType w:val="hybridMultilevel"/>
    <w:tmpl w:val="82B6227C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WE3ODc0MjctZGJjOS00ZDAxLTljOGYtZTg5ZDU2ODRlYzJlIg0KfQ=="/>
    <w:docVar w:name="GVData0" w:val="(end)"/>
  </w:docVars>
  <w:rsids>
    <w:rsidRoot w:val="005D63CD"/>
    <w:rsid w:val="0003446B"/>
    <w:rsid w:val="000351D7"/>
    <w:rsid w:val="00062715"/>
    <w:rsid w:val="000729DF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EEE"/>
    <w:rsid w:val="00357859"/>
    <w:rsid w:val="003B76D2"/>
    <w:rsid w:val="003E3BDD"/>
    <w:rsid w:val="00402C09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845B0F"/>
    <w:rsid w:val="0087532A"/>
    <w:rsid w:val="00886073"/>
    <w:rsid w:val="00904340"/>
    <w:rsid w:val="00970C3A"/>
    <w:rsid w:val="00990A39"/>
    <w:rsid w:val="00A07F0A"/>
    <w:rsid w:val="00A1609B"/>
    <w:rsid w:val="00AA7CD8"/>
    <w:rsid w:val="00AD1DEF"/>
    <w:rsid w:val="00AE0FC0"/>
    <w:rsid w:val="00AF6E83"/>
    <w:rsid w:val="00B13677"/>
    <w:rsid w:val="00B16EC9"/>
    <w:rsid w:val="00B574BA"/>
    <w:rsid w:val="00B61E2A"/>
    <w:rsid w:val="00B73B67"/>
    <w:rsid w:val="00B945EF"/>
    <w:rsid w:val="00C0074D"/>
    <w:rsid w:val="00C76BB9"/>
    <w:rsid w:val="00C96143"/>
    <w:rsid w:val="00CA6D4E"/>
    <w:rsid w:val="00D52859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67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677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67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4E5C-7468-4D0F-B519-629AB8C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KS</cp:lastModifiedBy>
  <cp:revision>6</cp:revision>
  <dcterms:created xsi:type="dcterms:W3CDTF">2024-08-01T08:39:00Z</dcterms:created>
  <dcterms:modified xsi:type="dcterms:W3CDTF">2025-10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WE3ODc0MjctZGJjOS00ZDAxLTljOGYtZTg5ZDU2ODRlYzJlIg0KfQ==</vt:lpwstr>
  </property>
  <property fmtid="{D5CDD505-2E9C-101B-9397-08002B2CF9AE}" pid="3" name="GVData0">
    <vt:lpwstr>(end)</vt:lpwstr>
  </property>
</Properties>
</file>